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  <w:bookmarkStart w:id="0" w:name="_Hlk164646339"/>
      <w:bookmarkEnd w:id="0"/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proofErr w:type="gramStart"/>
      <w:r w:rsidR="006625FB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6625FB">
        <w:rPr>
          <w:rFonts w:eastAsia="標楷體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proofErr w:type="gramStart"/>
      <w:r w:rsidR="006625FB">
        <w:rPr>
          <w:rFonts w:eastAsia="標楷體" w:hint="eastAsia"/>
          <w:b/>
          <w:bCs/>
          <w:sz w:val="40"/>
        </w:rPr>
        <w:t>范</w:t>
      </w:r>
      <w:proofErr w:type="gramEnd"/>
      <w:r w:rsidR="006625FB">
        <w:rPr>
          <w:rFonts w:eastAsia="標楷體" w:hint="eastAsia"/>
          <w:b/>
          <w:bCs/>
          <w:sz w:val="40"/>
        </w:rPr>
        <w:t>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59D2D081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55511865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1"/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C006A55" w14:textId="77777777" w:rsidR="00116CB4" w:rsidRPr="00116CB4" w:rsidRDefault="00116CB4" w:rsidP="009E3A24">
      <w:pPr>
        <w:kinsoku w:val="0"/>
        <w:overflowPunct w:val="0"/>
        <w:snapToGrid w:val="0"/>
        <w:ind w:leftChars="200" w:left="480" w:firstLineChars="200" w:firstLine="560"/>
        <w:jc w:val="both"/>
        <w:outlineLvl w:val="1"/>
        <w:rPr>
          <w:rFonts w:ascii="Times New Roman" w:eastAsia="標楷體" w:hAnsi="Times New Roman" w:hint="eastAsia"/>
          <w:sz w:val="28"/>
          <w:szCs w:val="28"/>
        </w:rPr>
      </w:pPr>
      <w:r w:rsidRPr="00116CB4">
        <w:rPr>
          <w:rFonts w:ascii="Times New Roman" w:eastAsia="標楷體" w:hAnsi="Times New Roman" w:hint="eastAsia"/>
          <w:sz w:val="28"/>
          <w:szCs w:val="28"/>
        </w:rPr>
        <w:t>本系統提供會員、社交功能、健身紀錄和跟蹤功能、健身資源及資訊、</w:t>
      </w:r>
      <w:proofErr w:type="gramStart"/>
      <w:r w:rsidRPr="00116CB4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Pr="00116CB4">
        <w:rPr>
          <w:rFonts w:ascii="Times New Roman" w:eastAsia="標楷體" w:hAnsi="Times New Roman" w:hint="eastAsia"/>
          <w:sz w:val="28"/>
          <w:szCs w:val="28"/>
        </w:rPr>
        <w:t>功能、管理功能，主要的功能為以下</w:t>
      </w:r>
      <w:r w:rsidRPr="00116CB4">
        <w:rPr>
          <w:rFonts w:ascii="Times New Roman" w:eastAsia="標楷體" w:hAnsi="Times New Roman" w:hint="eastAsia"/>
          <w:sz w:val="28"/>
          <w:szCs w:val="28"/>
        </w:rPr>
        <w:t>:</w:t>
      </w:r>
    </w:p>
    <w:p w14:paraId="46FC1CF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 w:hint="eastAsia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會員：</w:t>
      </w:r>
      <w:r w:rsidRPr="00C01BB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01BBF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50EF852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 w:hint="eastAsia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社交：具上傳運動相片或教學資源和評論之管理功能。</w:t>
      </w:r>
    </w:p>
    <w:p w14:paraId="0FD4BC3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 w:hint="eastAsia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紀錄及追蹤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儲存運動計畫及運動紀錄，隨時掌握自身運動的狀況。</w:t>
      </w:r>
    </w:p>
    <w:p w14:paraId="6F45F5B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 w:hint="eastAsia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可以搜尋一些運動及飲食相關的資訊，並且透過</w:t>
      </w:r>
      <w:r w:rsidRPr="00C01BBF">
        <w:rPr>
          <w:rFonts w:ascii="Times New Roman" w:eastAsia="標楷體" w:hAnsi="Times New Roman" w:hint="eastAsia"/>
          <w:sz w:val="28"/>
          <w:szCs w:val="28"/>
        </w:rPr>
        <w:t>AI</w:t>
      </w:r>
      <w:r w:rsidRPr="00C01BBF">
        <w:rPr>
          <w:rFonts w:ascii="Times New Roman" w:eastAsia="標楷體" w:hAnsi="Times New Roman" w:hint="eastAsia"/>
          <w:sz w:val="28"/>
          <w:szCs w:val="28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:rsidRPr="009E3A24" w14:paraId="4AF106AC" w14:textId="77777777" w:rsidTr="00405D60">
        <w:tc>
          <w:tcPr>
            <w:tcW w:w="3681" w:type="dxa"/>
            <w:shd w:val="clear" w:color="auto" w:fill="FFF2CC" w:themeFill="accent4" w:themeFillTint="33"/>
            <w:vAlign w:val="center"/>
          </w:tcPr>
          <w:p w14:paraId="110CFF5F" w14:textId="7736C3B2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FFF2CC" w:themeFill="accent4" w:themeFillTint="33"/>
            <w:vAlign w:val="center"/>
          </w:tcPr>
          <w:p w14:paraId="2F7F8A7F" w14:textId="6CB54DA0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:rsidRPr="009E3A24" w14:paraId="22906D16" w14:textId="77777777" w:rsidTr="00405D60">
        <w:tc>
          <w:tcPr>
            <w:tcW w:w="10194" w:type="dxa"/>
            <w:gridSpan w:val="3"/>
            <w:shd w:val="clear" w:color="auto" w:fill="FFF2CC" w:themeFill="accent4" w:themeFillTint="33"/>
            <w:vAlign w:val="center"/>
          </w:tcPr>
          <w:p w14:paraId="0DC6E6C9" w14:textId="64A2560B" w:rsidR="0039278F" w:rsidRPr="009E3A24" w:rsidRDefault="009E3A24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電腦</w:t>
            </w:r>
            <w:r w:rsidR="0039278F"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</w:p>
        </w:tc>
      </w:tr>
      <w:tr w:rsidR="009E3A24" w:rsidRPr="009E3A24" w14:paraId="7FF3855E" w14:textId="77777777" w:rsidTr="00915E92">
        <w:tc>
          <w:tcPr>
            <w:tcW w:w="3681" w:type="dxa"/>
            <w:vAlign w:val="center"/>
          </w:tcPr>
          <w:p w14:paraId="19B5A416" w14:textId="79DB7E0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</w:tcPr>
          <w:p w14:paraId="68649138" w14:textId="5DFFB65C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</w:p>
        </w:tc>
        <w:tc>
          <w:tcPr>
            <w:tcW w:w="3398" w:type="dxa"/>
          </w:tcPr>
          <w:p w14:paraId="7523F824" w14:textId="3603C4E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acOS</w:t>
            </w:r>
          </w:p>
        </w:tc>
      </w:tr>
      <w:tr w:rsidR="009E3A24" w:rsidRPr="009E3A24" w14:paraId="57F32493" w14:textId="77777777" w:rsidTr="00915E92">
        <w:tc>
          <w:tcPr>
            <w:tcW w:w="3681" w:type="dxa"/>
            <w:vAlign w:val="center"/>
          </w:tcPr>
          <w:p w14:paraId="3C5076F0" w14:textId="21C7351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</w:tcPr>
          <w:p w14:paraId="75EF9E8A" w14:textId="49A6D2A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14:paraId="04A20DAC" w14:textId="1FED062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9E3A24" w:rsidRPr="009E3A24" w14:paraId="6C68CF77" w14:textId="77777777" w:rsidTr="00915E92">
        <w:tc>
          <w:tcPr>
            <w:tcW w:w="3681" w:type="dxa"/>
            <w:vAlign w:val="center"/>
          </w:tcPr>
          <w:p w14:paraId="1A1D744E" w14:textId="76D47AB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</w:tcPr>
          <w:p w14:paraId="77038A5B" w14:textId="6310B3D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hrome </w:t>
            </w: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瀏覽器</w:t>
            </w:r>
          </w:p>
        </w:tc>
        <w:tc>
          <w:tcPr>
            <w:tcW w:w="3398" w:type="dxa"/>
          </w:tcPr>
          <w:p w14:paraId="5DDFC3D6" w14:textId="12D0447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Safari</w:t>
            </w:r>
          </w:p>
        </w:tc>
      </w:tr>
    </w:tbl>
    <w:p w14:paraId="1D064ABD" w14:textId="77777777" w:rsidR="0039278F" w:rsidRPr="009E3A24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RPr="009E3A2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9E3A24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14" w:hangingChars="112" w:hanging="314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9E3A24">
        <w:rPr>
          <w:rFonts w:ascii="Times New Roman" w:eastAsia="標楷體" w:hAnsi="Times New Roman" w:hint="eastAsia"/>
          <w:sz w:val="28"/>
          <w:szCs w:val="28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:rsidRPr="009E3A24" w14:paraId="24BEAB3A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799DCF6" w14:textId="5B97B2A1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9E3A24" w:rsidRPr="009E3A24" w14:paraId="5EFC5954" w14:textId="77777777" w:rsidTr="00A07B8B">
        <w:tc>
          <w:tcPr>
            <w:tcW w:w="3397" w:type="dxa"/>
            <w:vAlign w:val="center"/>
          </w:tcPr>
          <w:p w14:paraId="41BB8C17" w14:textId="6C0BF91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</w:tcPr>
          <w:p w14:paraId="52FA14CA" w14:textId="4A329271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11</w:t>
            </w:r>
          </w:p>
        </w:tc>
      </w:tr>
      <w:tr w:rsidR="009E3A24" w:rsidRPr="009E3A24" w14:paraId="1F4158F3" w14:textId="77777777" w:rsidTr="00A07B8B">
        <w:tc>
          <w:tcPr>
            <w:tcW w:w="3397" w:type="dxa"/>
            <w:vAlign w:val="center"/>
          </w:tcPr>
          <w:p w14:paraId="11FBE474" w14:textId="25DCE7C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</w:tcPr>
          <w:p w14:paraId="0777F010" w14:textId="1128DAA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39278F" w:rsidRPr="009E3A24" w14:paraId="0500F46D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AE52D20" w14:textId="62CC9508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9E3A24" w:rsidRPr="009E3A24" w14:paraId="4C2230C1" w14:textId="77777777" w:rsidTr="005813A9">
        <w:tc>
          <w:tcPr>
            <w:tcW w:w="3397" w:type="dxa"/>
          </w:tcPr>
          <w:p w14:paraId="10ADBE3C" w14:textId="2E9D05C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</w:tcPr>
          <w:p w14:paraId="7467C5F5" w14:textId="2DF518F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ython-flask</w:t>
            </w:r>
          </w:p>
        </w:tc>
      </w:tr>
      <w:tr w:rsidR="009E3A24" w:rsidRPr="009E3A24" w14:paraId="6F2FD0F3" w14:textId="77777777" w:rsidTr="005813A9">
        <w:tc>
          <w:tcPr>
            <w:tcW w:w="3397" w:type="dxa"/>
          </w:tcPr>
          <w:p w14:paraId="56B5338E" w14:textId="18A5905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</w:p>
        </w:tc>
        <w:tc>
          <w:tcPr>
            <w:tcW w:w="6797" w:type="dxa"/>
          </w:tcPr>
          <w:p w14:paraId="0087A775" w14:textId="7777777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3A24" w:rsidRPr="009E3A24" w14:paraId="4B8866F9" w14:textId="77777777" w:rsidTr="005813A9">
        <w:tc>
          <w:tcPr>
            <w:tcW w:w="3397" w:type="dxa"/>
          </w:tcPr>
          <w:p w14:paraId="186FE2E2" w14:textId="5C2A47F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</w:tcPr>
          <w:p w14:paraId="175FA6A3" w14:textId="2ECC70F6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9E3A24" w:rsidRPr="009E3A24" w14:paraId="08F5293A" w14:textId="77777777" w:rsidTr="005813A9">
        <w:tc>
          <w:tcPr>
            <w:tcW w:w="3397" w:type="dxa"/>
          </w:tcPr>
          <w:p w14:paraId="3E244349" w14:textId="7E912F1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</w:tcPr>
          <w:p w14:paraId="103629FB" w14:textId="7416590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canva</w:t>
            </w:r>
            <w:proofErr w:type="spellEnd"/>
          </w:p>
        </w:tc>
      </w:tr>
      <w:tr w:rsidR="009E3A24" w:rsidRPr="009E3A24" w14:paraId="2B555BFE" w14:textId="77777777" w:rsidTr="005813A9">
        <w:tc>
          <w:tcPr>
            <w:tcW w:w="3397" w:type="dxa"/>
          </w:tcPr>
          <w:p w14:paraId="17B24E3F" w14:textId="043F538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</w:tcPr>
          <w:p w14:paraId="2E70756B" w14:textId="1862E65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owerPoint</w:t>
            </w:r>
          </w:p>
        </w:tc>
      </w:tr>
      <w:tr w:rsidR="009E3A24" w:rsidRPr="009E3A24" w14:paraId="0B34E102" w14:textId="77777777" w:rsidTr="005813A9">
        <w:tc>
          <w:tcPr>
            <w:tcW w:w="3397" w:type="dxa"/>
          </w:tcPr>
          <w:p w14:paraId="480C1945" w14:textId="5B5F0D04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</w:tcPr>
          <w:p w14:paraId="1332495B" w14:textId="252C893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figma</w:t>
            </w:r>
            <w:proofErr w:type="spellEnd"/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405D60"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 w:rsidRPr="00405D60">
        <w:rPr>
          <w:rFonts w:ascii="Times New Roman" w:eastAsia="標楷體" w:hAnsi="Times New Roman" w:hint="eastAsia"/>
          <w:sz w:val="28"/>
          <w:szCs w:val="28"/>
        </w:rPr>
        <w:t>4</w:t>
      </w:r>
      <w:r w:rsidRPr="00405D60">
        <w:rPr>
          <w:rFonts w:ascii="Times New Roman" w:eastAsia="標楷體" w:hAnsi="Times New Roman"/>
          <w:sz w:val="28"/>
          <w:szCs w:val="28"/>
        </w:rPr>
        <w:t>-1-1</w:t>
      </w:r>
      <w:r w:rsidRPr="00405D60"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 w:rsidRPr="00C15577">
        <w:rPr>
          <w:noProof/>
        </w:rPr>
        <w:drawing>
          <wp:inline distT="0" distB="0" distL="0" distR="0" wp14:anchorId="39F0358F" wp14:editId="0F731C18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61B9E6CA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3C390DEC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405D60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FFF2CC" w:themeFill="accent4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02257D71" w14:textId="77777777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  <w:p w14:paraId="11F615D8" w14:textId="696A7A4B" w:rsidR="00902E7F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30D62273" w14:textId="7B3BC0BC" w:rsidR="00902E7F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061</w:t>
            </w:r>
          </w:p>
          <w:p w14:paraId="28B0CC46" w14:textId="6D3147D0" w:rsidR="003903C1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6BCBD876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D59D958" w14:textId="7F56CF9E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3C628" w14:textId="72A02C38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5069EE14" w14:textId="77777777" w:rsidTr="00660728">
        <w:tc>
          <w:tcPr>
            <w:tcW w:w="496" w:type="dxa"/>
            <w:vMerge/>
            <w:vAlign w:val="center"/>
          </w:tcPr>
          <w:p w14:paraId="6E8C3AE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A91C76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59AED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394D98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303AEEA4" w14:textId="77777777" w:rsidTr="00660728">
        <w:tc>
          <w:tcPr>
            <w:tcW w:w="496" w:type="dxa"/>
            <w:vMerge/>
            <w:vAlign w:val="center"/>
          </w:tcPr>
          <w:p w14:paraId="0ADF4D8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4554A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2615F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B2687F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ACC565B" w14:textId="77777777" w:rsidTr="00660728">
        <w:tc>
          <w:tcPr>
            <w:tcW w:w="496" w:type="dxa"/>
            <w:vMerge/>
            <w:vAlign w:val="center"/>
          </w:tcPr>
          <w:p w14:paraId="5FE1D03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4FE72A6" w14:textId="7A1C5BC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479" w:type="dxa"/>
            <w:vAlign w:val="center"/>
          </w:tcPr>
          <w:p w14:paraId="608136E0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82310D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44A8776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3B94E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54500ED" w14:textId="77777777" w:rsidTr="000C3E62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020D3ED9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>Template A</w:t>
            </w:r>
          </w:p>
        </w:tc>
        <w:tc>
          <w:tcPr>
            <w:tcW w:w="1479" w:type="dxa"/>
            <w:vAlign w:val="center"/>
          </w:tcPr>
          <w:p w14:paraId="381C5C04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302C7D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CB95A66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6B78B6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5130C0A1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1479" w:type="dxa"/>
            <w:vAlign w:val="center"/>
          </w:tcPr>
          <w:p w14:paraId="6BC0EE2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37E1D6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83A9F0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7011038" w14:textId="77777777" w:rsidTr="00660728">
        <w:tc>
          <w:tcPr>
            <w:tcW w:w="496" w:type="dxa"/>
            <w:vMerge w:val="restart"/>
            <w:vAlign w:val="center"/>
          </w:tcPr>
          <w:p w14:paraId="27F962A8" w14:textId="143B41B8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A55DB2F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0EB10CA" w14:textId="77777777" w:rsidTr="00660728">
        <w:tc>
          <w:tcPr>
            <w:tcW w:w="496" w:type="dxa"/>
            <w:vMerge/>
            <w:vAlign w:val="center"/>
          </w:tcPr>
          <w:p w14:paraId="73417F47" w14:textId="70B61472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5A58B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4E5ABD5" w14:textId="77777777" w:rsidTr="00660728">
        <w:tc>
          <w:tcPr>
            <w:tcW w:w="496" w:type="dxa"/>
            <w:vMerge/>
            <w:vAlign w:val="center"/>
          </w:tcPr>
          <w:p w14:paraId="24EFCBC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DE89DB2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4DE3A17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30B66D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4C55C9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262810E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5232379D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405D60">
        <w:trPr>
          <w:trHeight w:val="850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521C8E5F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使用者個案</w:t>
            </w:r>
          </w:p>
        </w:tc>
        <w:tc>
          <w:tcPr>
            <w:tcW w:w="1694" w:type="dxa"/>
            <w:vAlign w:val="center"/>
          </w:tcPr>
          <w:p w14:paraId="7FDE2738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630F313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694" w:type="dxa"/>
            <w:vAlign w:val="center"/>
          </w:tcPr>
          <w:p w14:paraId="14D34956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741D31E0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、營運計畫</w:t>
            </w:r>
          </w:p>
        </w:tc>
        <w:tc>
          <w:tcPr>
            <w:tcW w:w="1694" w:type="dxa"/>
            <w:vAlign w:val="center"/>
          </w:tcPr>
          <w:p w14:paraId="3F6A764B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E6569E6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3C4D75B0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405D60">
        <w:tc>
          <w:tcPr>
            <w:tcW w:w="2977" w:type="dxa"/>
            <w:shd w:val="clear" w:color="auto" w:fill="FFF2CC" w:themeFill="accent4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FFF2CC" w:themeFill="accent4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30F9E44E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17500A72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05259C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0A79F931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5ED024D7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0F06F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7F2B56DD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3CB055BF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1CA5F0D4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01D60105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9C3240F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394F0E3" w:rsidR="00B439E3" w:rsidRDefault="00B439E3" w:rsidP="000353F8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6FC757DC" w14:textId="54844AB8" w:rsidR="00BC36C9" w:rsidRPr="00BC2CAA" w:rsidRDefault="00BC36C9" w:rsidP="00132BFD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BA09" w14:textId="77777777" w:rsidR="008C3E6D" w:rsidRDefault="008C3E6D" w:rsidP="00BC36C9">
      <w:r>
        <w:separator/>
      </w:r>
    </w:p>
  </w:endnote>
  <w:endnote w:type="continuationSeparator" w:id="0">
    <w:p w14:paraId="46A501E9" w14:textId="77777777" w:rsidR="008C3E6D" w:rsidRDefault="008C3E6D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8370" w14:textId="77777777" w:rsidR="008C3E6D" w:rsidRDefault="008C3E6D" w:rsidP="00BC36C9">
      <w:r>
        <w:separator/>
      </w:r>
    </w:p>
  </w:footnote>
  <w:footnote w:type="continuationSeparator" w:id="0">
    <w:p w14:paraId="3A351067" w14:textId="77777777" w:rsidR="008C3E6D" w:rsidRDefault="008C3E6D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E16DC9"/>
    <w:multiLevelType w:val="hybridMultilevel"/>
    <w:tmpl w:val="0E9E40D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0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26"/>
  </w:num>
  <w:num w:numId="8">
    <w:abstractNumId w:val="28"/>
  </w:num>
  <w:num w:numId="9">
    <w:abstractNumId w:val="15"/>
  </w:num>
  <w:num w:numId="10">
    <w:abstractNumId w:val="3"/>
  </w:num>
  <w:num w:numId="11">
    <w:abstractNumId w:val="23"/>
  </w:num>
  <w:num w:numId="12">
    <w:abstractNumId w:val="4"/>
  </w:num>
  <w:num w:numId="13">
    <w:abstractNumId w:val="14"/>
  </w:num>
  <w:num w:numId="14">
    <w:abstractNumId w:val="2"/>
  </w:num>
  <w:num w:numId="15">
    <w:abstractNumId w:val="29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20"/>
  </w:num>
  <w:num w:numId="21">
    <w:abstractNumId w:val="6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22"/>
  </w:num>
  <w:num w:numId="27">
    <w:abstractNumId w:val="1"/>
  </w:num>
  <w:num w:numId="28">
    <w:abstractNumId w:val="18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96253"/>
    <w:rsid w:val="000B2C7C"/>
    <w:rsid w:val="000C6F0B"/>
    <w:rsid w:val="000E015E"/>
    <w:rsid w:val="00116CB4"/>
    <w:rsid w:val="00122691"/>
    <w:rsid w:val="00132BFD"/>
    <w:rsid w:val="001453AE"/>
    <w:rsid w:val="00151A46"/>
    <w:rsid w:val="001605F9"/>
    <w:rsid w:val="00161DF4"/>
    <w:rsid w:val="00164F3D"/>
    <w:rsid w:val="00172C84"/>
    <w:rsid w:val="001960B6"/>
    <w:rsid w:val="001C2D70"/>
    <w:rsid w:val="001C7AD0"/>
    <w:rsid w:val="002063C9"/>
    <w:rsid w:val="00230183"/>
    <w:rsid w:val="002302E3"/>
    <w:rsid w:val="00252CED"/>
    <w:rsid w:val="00261E3B"/>
    <w:rsid w:val="002815DA"/>
    <w:rsid w:val="002A6473"/>
    <w:rsid w:val="002B403F"/>
    <w:rsid w:val="002B642A"/>
    <w:rsid w:val="002C0112"/>
    <w:rsid w:val="002C4B3C"/>
    <w:rsid w:val="002D0AC2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D63EB"/>
    <w:rsid w:val="003E0BC9"/>
    <w:rsid w:val="003E11EA"/>
    <w:rsid w:val="00405D60"/>
    <w:rsid w:val="004115F5"/>
    <w:rsid w:val="00412FD1"/>
    <w:rsid w:val="00425005"/>
    <w:rsid w:val="0044358B"/>
    <w:rsid w:val="00445EAD"/>
    <w:rsid w:val="00482539"/>
    <w:rsid w:val="004A5387"/>
    <w:rsid w:val="004E6752"/>
    <w:rsid w:val="004F7AF6"/>
    <w:rsid w:val="00503153"/>
    <w:rsid w:val="00503A42"/>
    <w:rsid w:val="00563D31"/>
    <w:rsid w:val="00571729"/>
    <w:rsid w:val="00574FC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6D22"/>
    <w:rsid w:val="006D191C"/>
    <w:rsid w:val="006D3013"/>
    <w:rsid w:val="006D68A9"/>
    <w:rsid w:val="006E3956"/>
    <w:rsid w:val="006F6D99"/>
    <w:rsid w:val="006F7EC8"/>
    <w:rsid w:val="007012DB"/>
    <w:rsid w:val="00735A96"/>
    <w:rsid w:val="00735AC5"/>
    <w:rsid w:val="0075432B"/>
    <w:rsid w:val="00757A08"/>
    <w:rsid w:val="0080076E"/>
    <w:rsid w:val="008142B6"/>
    <w:rsid w:val="00821474"/>
    <w:rsid w:val="00834145"/>
    <w:rsid w:val="00847CA7"/>
    <w:rsid w:val="008A2D4D"/>
    <w:rsid w:val="008B555E"/>
    <w:rsid w:val="008C3E6D"/>
    <w:rsid w:val="00902E7F"/>
    <w:rsid w:val="009142FB"/>
    <w:rsid w:val="00921F37"/>
    <w:rsid w:val="00931E64"/>
    <w:rsid w:val="009323AD"/>
    <w:rsid w:val="00936DF7"/>
    <w:rsid w:val="00954944"/>
    <w:rsid w:val="00966149"/>
    <w:rsid w:val="0099373A"/>
    <w:rsid w:val="009A12F6"/>
    <w:rsid w:val="009E3A24"/>
    <w:rsid w:val="009E4777"/>
    <w:rsid w:val="00A12CEA"/>
    <w:rsid w:val="00A40664"/>
    <w:rsid w:val="00A66922"/>
    <w:rsid w:val="00A812CE"/>
    <w:rsid w:val="00AB3CB5"/>
    <w:rsid w:val="00AC2951"/>
    <w:rsid w:val="00AC46CD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E7D67"/>
    <w:rsid w:val="00BF12CF"/>
    <w:rsid w:val="00C01BBF"/>
    <w:rsid w:val="00C15577"/>
    <w:rsid w:val="00C21655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F0CCA"/>
    <w:rsid w:val="00DF2910"/>
    <w:rsid w:val="00DF682D"/>
    <w:rsid w:val="00E02199"/>
    <w:rsid w:val="00E33596"/>
    <w:rsid w:val="00E37FDC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800984"/>
        <c:axId val="544801768"/>
      </c:barChart>
      <c:catAx>
        <c:axId val="544800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1768"/>
        <c:crosses val="autoZero"/>
        <c:auto val="1"/>
        <c:lblAlgn val="ctr"/>
        <c:lblOffset val="100"/>
        <c:noMultiLvlLbl val="0"/>
      </c:catAx>
      <c:valAx>
        <c:axId val="544801768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0984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4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14</cp:revision>
  <dcterms:created xsi:type="dcterms:W3CDTF">2024-04-12T18:53:00Z</dcterms:created>
  <dcterms:modified xsi:type="dcterms:W3CDTF">2024-04-23T17:33:00Z</dcterms:modified>
</cp:coreProperties>
</file>